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思·格雷厄姆著；王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6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74.html</w:t>
      </w:r>
    </w:p>
    <w:p>
      <w:r>
        <w:t>更多相关图书推荐：https://www.jiaokey.com</w:t>
      </w:r>
    </w:p>
    <w:p>
      <w:r>
        <w:t>（英）肯尼思·格雷厄姆著；王林译 其他作品：https://www.jiaokey.com/tag/（英）肯尼思·格雷厄姆著；王林译.html</w:t>
      </w:r>
    </w:p>
    <w:p>
      <w:r>
        <w:t>武汉:华中科技大学出版社,2015.02 出版图书：https://www.jiaokey.com/tag/武汉:华中科技大学出版社,2015.02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